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48D4" w14:textId="77777777" w:rsidR="00F13344" w:rsidRDefault="00F13344" w:rsidP="00F13344">
      <w:pPr>
        <w:pStyle w:val="Title"/>
        <w:rPr>
          <w:lang w:val="en-US"/>
        </w:rPr>
      </w:pPr>
    </w:p>
    <w:p w14:paraId="112D98B4" w14:textId="77777777" w:rsidR="00F13344" w:rsidRDefault="00F13344" w:rsidP="00F13344">
      <w:pPr>
        <w:pStyle w:val="Title"/>
        <w:rPr>
          <w:lang w:val="en-US"/>
        </w:rPr>
      </w:pPr>
    </w:p>
    <w:p w14:paraId="1D47E0E6" w14:textId="77777777" w:rsidR="00F13344" w:rsidRDefault="00F13344" w:rsidP="00F13344">
      <w:pPr>
        <w:pStyle w:val="Title"/>
        <w:rPr>
          <w:lang w:val="en-US"/>
        </w:rPr>
      </w:pPr>
    </w:p>
    <w:p w14:paraId="698B912C" w14:textId="77777777" w:rsidR="00F13344" w:rsidRDefault="00F13344" w:rsidP="00F13344">
      <w:pPr>
        <w:pStyle w:val="Title"/>
        <w:rPr>
          <w:lang w:val="en-US"/>
        </w:rPr>
      </w:pPr>
    </w:p>
    <w:p w14:paraId="2A4D38FA" w14:textId="77777777" w:rsidR="00F13344" w:rsidRDefault="00F13344" w:rsidP="00F13344">
      <w:pPr>
        <w:pStyle w:val="Title"/>
        <w:rPr>
          <w:lang w:val="en-US"/>
        </w:rPr>
      </w:pPr>
    </w:p>
    <w:p w14:paraId="6F8F8930" w14:textId="77777777" w:rsidR="00F13344" w:rsidRDefault="00F13344" w:rsidP="00F13344">
      <w:pPr>
        <w:pStyle w:val="Title"/>
        <w:rPr>
          <w:lang w:val="en-US"/>
        </w:rPr>
      </w:pPr>
    </w:p>
    <w:p w14:paraId="708EE361" w14:textId="77777777" w:rsidR="00F13344" w:rsidRDefault="00F13344" w:rsidP="00F13344">
      <w:pPr>
        <w:pStyle w:val="Title"/>
        <w:rPr>
          <w:lang w:val="en-US"/>
        </w:rPr>
      </w:pPr>
    </w:p>
    <w:p w14:paraId="34B604A3" w14:textId="77777777" w:rsidR="00F13344" w:rsidRDefault="00F13344" w:rsidP="00F13344">
      <w:pPr>
        <w:pStyle w:val="Title"/>
        <w:rPr>
          <w:lang w:val="en-US"/>
        </w:rPr>
      </w:pPr>
    </w:p>
    <w:p w14:paraId="45DCB98E" w14:textId="77777777" w:rsidR="00F13344" w:rsidRPr="00F13344" w:rsidRDefault="00F13344" w:rsidP="00F13344">
      <w:pPr>
        <w:pStyle w:val="Title"/>
        <w:rPr>
          <w:lang w:val="en-US"/>
        </w:rPr>
      </w:pPr>
      <w:r>
        <w:rPr>
          <w:lang w:val="en-US"/>
        </w:rPr>
        <w:t xml:space="preserve">     </w:t>
      </w:r>
      <w:r w:rsidRPr="00F13344">
        <w:rPr>
          <w:lang w:val="en-US"/>
        </w:rPr>
        <w:t>Small-scale Remote Controlled RC Car</w:t>
      </w:r>
    </w:p>
    <w:p w14:paraId="3FC75C58" w14:textId="77777777" w:rsidR="00F13344" w:rsidRDefault="00F13344" w:rsidP="00A40706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2023811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2E7B0D" w14:textId="77777777" w:rsidR="00A40706" w:rsidRDefault="00A40706">
          <w:pPr>
            <w:pStyle w:val="TOCHeading"/>
          </w:pPr>
          <w:r>
            <w:rPr>
              <w:lang w:val="nl-NL"/>
            </w:rPr>
            <w:t>Inhoud</w:t>
          </w:r>
        </w:p>
        <w:p w14:paraId="38338ED2" w14:textId="77777777" w:rsidR="00CA3661" w:rsidRDefault="00A4070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79429" w:history="1">
            <w:r w:rsidR="00CA3661" w:rsidRPr="007D78BC">
              <w:rPr>
                <w:rStyle w:val="Hyperlink"/>
                <w:noProof/>
              </w:rPr>
              <w:t>Voorwoord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29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3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2CFAD3C0" w14:textId="77777777" w:rsidR="00CA3661" w:rsidRDefault="003C22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30" w:history="1">
            <w:r w:rsidR="00CA3661" w:rsidRPr="007D78BC">
              <w:rPr>
                <w:rStyle w:val="Hyperlink"/>
                <w:noProof/>
              </w:rPr>
              <w:t>inleiding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30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3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2D9A2ED7" w14:textId="77777777" w:rsidR="00CA3661" w:rsidRDefault="003C22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31" w:history="1">
            <w:r w:rsidR="00CA3661" w:rsidRPr="007D78BC">
              <w:rPr>
                <w:rStyle w:val="Hyperlink"/>
                <w:noProof/>
              </w:rPr>
              <w:t>Blokschemas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31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3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0F03A987" w14:textId="77777777" w:rsidR="00CA3661" w:rsidRDefault="003C22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32" w:history="1">
            <w:r w:rsidR="00CA3661" w:rsidRPr="007D78BC">
              <w:rPr>
                <w:rStyle w:val="Hyperlink"/>
                <w:noProof/>
              </w:rPr>
              <w:t>Controller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32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3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1A8B5518" w14:textId="77777777" w:rsidR="00CA3661" w:rsidRDefault="003C22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33" w:history="1">
            <w:r w:rsidR="00CA3661" w:rsidRPr="007D78BC">
              <w:rPr>
                <w:rStyle w:val="Hyperlink"/>
                <w:noProof/>
              </w:rPr>
              <w:t>Truck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33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3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6E4C4445" w14:textId="77777777" w:rsidR="00CA3661" w:rsidRDefault="003C22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34" w:history="1">
            <w:r w:rsidR="00CA3661" w:rsidRPr="007D78BC">
              <w:rPr>
                <w:rStyle w:val="Hyperlink"/>
                <w:noProof/>
              </w:rPr>
              <w:t>Voltage levels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34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4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7EE40100" w14:textId="77777777" w:rsidR="00CA3661" w:rsidRDefault="003C22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35" w:history="1">
            <w:r w:rsidR="00CA3661" w:rsidRPr="007D78BC">
              <w:rPr>
                <w:rStyle w:val="Hyperlink"/>
                <w:noProof/>
                <w:lang w:val="en-US"/>
              </w:rPr>
              <w:t>Hardware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35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4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0C07599C" w14:textId="77777777" w:rsidR="00CA3661" w:rsidRDefault="003C22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36" w:history="1">
            <w:r w:rsidR="00CA3661" w:rsidRPr="007D78BC">
              <w:rPr>
                <w:rStyle w:val="Hyperlink"/>
                <w:noProof/>
                <w:lang w:val="en-US"/>
              </w:rPr>
              <w:t>Schematics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36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4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11056BD9" w14:textId="77777777" w:rsidR="00CA3661" w:rsidRDefault="003C221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37" w:history="1">
            <w:r w:rsidR="00CA3661" w:rsidRPr="007D78BC">
              <w:rPr>
                <w:rStyle w:val="Hyperlink"/>
                <w:noProof/>
                <w:lang w:val="en-US"/>
              </w:rPr>
              <w:t>Electrical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37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4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180723D3" w14:textId="77777777" w:rsidR="00CA3661" w:rsidRDefault="003C221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38" w:history="1">
            <w:r w:rsidR="00CA3661" w:rsidRPr="007D78BC">
              <w:rPr>
                <w:rStyle w:val="Hyperlink"/>
                <w:noProof/>
                <w:lang w:val="en-US"/>
              </w:rPr>
              <w:t>PCB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38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4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64F60DC6" w14:textId="77777777" w:rsidR="00CA3661" w:rsidRDefault="003C221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39" w:history="1">
            <w:r w:rsidR="00CA3661" w:rsidRPr="007D78BC">
              <w:rPr>
                <w:rStyle w:val="Hyperlink"/>
                <w:noProof/>
                <w:lang w:val="en-US"/>
              </w:rPr>
              <w:t>CAD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39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4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4E7B40A4" w14:textId="77777777" w:rsidR="00CA3661" w:rsidRDefault="003C22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40" w:history="1">
            <w:r w:rsidR="00CA3661" w:rsidRPr="007D78BC">
              <w:rPr>
                <w:rStyle w:val="Hyperlink"/>
                <w:noProof/>
              </w:rPr>
              <w:t>RF module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40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696BBA01" w14:textId="77777777" w:rsidR="00CA3661" w:rsidRDefault="003C22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41" w:history="1">
            <w:r w:rsidR="00CA3661" w:rsidRPr="007D78BC">
              <w:rPr>
                <w:rStyle w:val="Hyperlink"/>
                <w:noProof/>
              </w:rPr>
              <w:t>Micro controler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41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64CB9DD0" w14:textId="77777777" w:rsidR="00CA3661" w:rsidRDefault="003C22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42" w:history="1">
            <w:r w:rsidR="00CA3661" w:rsidRPr="007D78BC">
              <w:rPr>
                <w:rStyle w:val="Hyperlink"/>
                <w:noProof/>
              </w:rPr>
              <w:t>Drive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42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72723284" w14:textId="77777777" w:rsidR="00CA3661" w:rsidRDefault="003C221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43" w:history="1">
            <w:r w:rsidR="00CA3661" w:rsidRPr="007D78BC">
              <w:rPr>
                <w:rStyle w:val="Hyperlink"/>
                <w:noProof/>
              </w:rPr>
              <w:t>ESC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43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2208D8C2" w14:textId="77777777" w:rsidR="00CA3661" w:rsidRDefault="003C221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44" w:history="1">
            <w:r w:rsidR="00CA3661" w:rsidRPr="007D78BC">
              <w:rPr>
                <w:rStyle w:val="Hyperlink"/>
                <w:noProof/>
              </w:rPr>
              <w:t>Motor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44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4870460B" w14:textId="77777777" w:rsidR="00CA3661" w:rsidRDefault="003C221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45" w:history="1">
            <w:r w:rsidR="00CA3661" w:rsidRPr="007D78BC">
              <w:rPr>
                <w:rStyle w:val="Hyperlink"/>
                <w:noProof/>
              </w:rPr>
              <w:t>Servo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45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163BFD59" w14:textId="77777777" w:rsidR="00CA3661" w:rsidRDefault="003C22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46" w:history="1">
            <w:r w:rsidR="00CA3661" w:rsidRPr="007D78BC">
              <w:rPr>
                <w:rStyle w:val="Hyperlink"/>
                <w:noProof/>
              </w:rPr>
              <w:t>Mechanische realisatie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46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167301A5" w14:textId="77777777" w:rsidR="00CA3661" w:rsidRDefault="003C221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47" w:history="1">
            <w:r w:rsidR="00CA3661" w:rsidRPr="007D78BC">
              <w:rPr>
                <w:rStyle w:val="Hyperlink"/>
                <w:noProof/>
              </w:rPr>
              <w:t>Band overbrenging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47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5512E743" w14:textId="77777777" w:rsidR="00CA3661" w:rsidRDefault="003C221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48" w:history="1">
            <w:r w:rsidR="00CA3661" w:rsidRPr="007D78BC">
              <w:rPr>
                <w:rStyle w:val="Hyperlink"/>
                <w:noProof/>
              </w:rPr>
              <w:t>Wielen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48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513EEAC0" w14:textId="77777777" w:rsidR="00CA3661" w:rsidRDefault="003C221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49" w:history="1">
            <w:r w:rsidR="00CA3661" w:rsidRPr="007D78BC">
              <w:rPr>
                <w:rStyle w:val="Hyperlink"/>
                <w:noProof/>
              </w:rPr>
              <w:t>Hexdrive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49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75C0B9CA" w14:textId="77777777" w:rsidR="00CA3661" w:rsidRDefault="003C221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50" w:history="1">
            <w:r w:rsidR="00CA3661" w:rsidRPr="007D78BC">
              <w:rPr>
                <w:rStyle w:val="Hyperlink"/>
                <w:noProof/>
              </w:rPr>
              <w:t>Behuizing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50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7DA465C0" w14:textId="77777777" w:rsidR="00CA3661" w:rsidRDefault="003C22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51" w:history="1">
            <w:r w:rsidR="00CA3661" w:rsidRPr="007D78BC">
              <w:rPr>
                <w:rStyle w:val="Hyperlink"/>
                <w:noProof/>
              </w:rPr>
              <w:t>Software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51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26E08232" w14:textId="77777777" w:rsidR="00CA3661" w:rsidRDefault="003C22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52" w:history="1">
            <w:r w:rsidR="00CA3661" w:rsidRPr="007D78BC">
              <w:rPr>
                <w:rStyle w:val="Hyperlink"/>
                <w:noProof/>
              </w:rPr>
              <w:t>Testing modules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52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0DEF6CFE" w14:textId="77777777" w:rsidR="00CA3661" w:rsidRDefault="003C22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53" w:history="1">
            <w:r w:rsidR="00CA3661" w:rsidRPr="007D78BC">
              <w:rPr>
                <w:rStyle w:val="Hyperlink"/>
                <w:noProof/>
              </w:rPr>
              <w:t>Flowchart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53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353501EC" w14:textId="77777777" w:rsidR="00CA3661" w:rsidRDefault="003C22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54" w:history="1">
            <w:r w:rsidR="00CA3661" w:rsidRPr="007D78BC">
              <w:rPr>
                <w:rStyle w:val="Hyperlink"/>
                <w:noProof/>
              </w:rPr>
              <w:t>Logic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54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4D9796AC" w14:textId="77777777" w:rsidR="00CA3661" w:rsidRDefault="003C22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55" w:history="1">
            <w:r w:rsidR="00CA3661" w:rsidRPr="007D78BC">
              <w:rPr>
                <w:rStyle w:val="Hyperlink"/>
                <w:noProof/>
                <w:lang w:val="en-US"/>
              </w:rPr>
              <w:t>I/O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55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4B7C1974" w14:textId="77777777" w:rsidR="00CA3661" w:rsidRDefault="003C221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56" w:history="1">
            <w:r w:rsidR="00CA3661" w:rsidRPr="007D78BC">
              <w:rPr>
                <w:rStyle w:val="Hyperlink"/>
                <w:noProof/>
                <w:lang w:val="en-US"/>
              </w:rPr>
              <w:t>PWM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56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72E9503A" w14:textId="77777777" w:rsidR="00CA3661" w:rsidRDefault="003C221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57" w:history="1">
            <w:r w:rsidR="00CA3661" w:rsidRPr="007D78BC">
              <w:rPr>
                <w:rStyle w:val="Hyperlink"/>
                <w:noProof/>
                <w:lang w:val="en-US"/>
              </w:rPr>
              <w:t>I²C SPI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57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7BB7C025" w14:textId="77777777" w:rsidR="00CA3661" w:rsidRDefault="003C221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58" w:history="1">
            <w:r w:rsidR="00CA3661" w:rsidRPr="007D78BC">
              <w:rPr>
                <w:rStyle w:val="Hyperlink"/>
                <w:noProof/>
                <w:lang w:val="en-US"/>
              </w:rPr>
              <w:t>RF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58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53534E0A" w14:textId="77777777" w:rsidR="00CA3661" w:rsidRDefault="003C22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59" w:history="1">
            <w:r w:rsidR="00CA3661" w:rsidRPr="007D78BC">
              <w:rPr>
                <w:rStyle w:val="Hyperlink"/>
                <w:noProof/>
              </w:rPr>
              <w:t>Besluit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59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6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3DE5C68D" w14:textId="77777777" w:rsidR="00CA3661" w:rsidRDefault="003C22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60" w:history="1">
            <w:r w:rsidR="00CA3661" w:rsidRPr="007D78BC">
              <w:rPr>
                <w:rStyle w:val="Hyperlink"/>
                <w:noProof/>
              </w:rPr>
              <w:t>Datasheets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60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6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32FEDECC" w14:textId="77777777" w:rsidR="00CA3661" w:rsidRDefault="003C22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61" w:history="1">
            <w:r w:rsidR="00CA3661" w:rsidRPr="007D78BC">
              <w:rPr>
                <w:rStyle w:val="Hyperlink"/>
                <w:noProof/>
              </w:rPr>
              <w:t>Bronnen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61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6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76B60E33" w14:textId="77777777" w:rsidR="00A40706" w:rsidRDefault="00A40706">
          <w:r>
            <w:rPr>
              <w:b/>
              <w:bCs/>
              <w:lang w:val="nl-NL"/>
            </w:rPr>
            <w:fldChar w:fldCharType="end"/>
          </w:r>
        </w:p>
      </w:sdtContent>
    </w:sdt>
    <w:p w14:paraId="414BAF6A" w14:textId="77777777" w:rsidR="00F13344" w:rsidRPr="00F13344" w:rsidRDefault="00F13344" w:rsidP="00F13344">
      <w:pPr>
        <w:rPr>
          <w:lang w:val="en-US"/>
        </w:rPr>
      </w:pPr>
    </w:p>
    <w:p w14:paraId="0F955D23" w14:textId="77777777" w:rsidR="000C03B9" w:rsidRPr="00BF7628" w:rsidRDefault="000C03B9" w:rsidP="000C03B9">
      <w:pPr>
        <w:pStyle w:val="Heading1"/>
      </w:pPr>
      <w:bookmarkStart w:id="0" w:name="_Toc65579429"/>
      <w:r w:rsidRPr="00BF7628">
        <w:lastRenderedPageBreak/>
        <w:t>Voorwoord</w:t>
      </w:r>
      <w:bookmarkEnd w:id="0"/>
    </w:p>
    <w:p w14:paraId="7022C335" w14:textId="19CB5900" w:rsidR="000C03B9" w:rsidRDefault="00671EBB" w:rsidP="000C03B9">
      <w:pPr>
        <w:pStyle w:val="Heading1"/>
      </w:pPr>
      <w:bookmarkStart w:id="1" w:name="_Toc65579430"/>
      <w:r w:rsidRPr="00BF7628">
        <w:t>I</w:t>
      </w:r>
      <w:r w:rsidR="000C03B9" w:rsidRPr="00BF7628">
        <w:t>nleiding</w:t>
      </w:r>
      <w:bookmarkEnd w:id="1"/>
    </w:p>
    <w:p w14:paraId="31A2AC27" w14:textId="40D3F061" w:rsidR="00671EBB" w:rsidRPr="00671EBB" w:rsidRDefault="00671EBB" w:rsidP="00671EBB">
      <w:r>
        <w:t>Het doel van het project is om een klein transport wagentje</w:t>
      </w:r>
      <w:r w:rsidR="007412D9">
        <w:t xml:space="preserve"> en een afstandsbediening hiervoor zelf </w:t>
      </w:r>
      <w:r>
        <w:t xml:space="preserve"> te make</w:t>
      </w:r>
      <w:r w:rsidR="007412D9">
        <w:t xml:space="preserve">n. </w:t>
      </w:r>
      <w:r w:rsidR="00D06DB6">
        <w:t xml:space="preserve">Het proces zal voornamelijk het design van de verschillende </w:t>
      </w:r>
      <w:proofErr w:type="spellStart"/>
      <w:r w:rsidR="00D06DB6">
        <w:t>PCB’s</w:t>
      </w:r>
      <w:proofErr w:type="spellEnd"/>
      <w:r w:rsidR="00D06DB6">
        <w:t xml:space="preserve"> inhouden en hierna de software implementatie.</w:t>
      </w:r>
      <w:r w:rsidR="00D06DB6">
        <w:tab/>
      </w:r>
      <w:r>
        <w:t xml:space="preserve"> </w:t>
      </w:r>
    </w:p>
    <w:p w14:paraId="00A7AAA4" w14:textId="2DE4C44A" w:rsidR="00A40706" w:rsidRDefault="000C03B9" w:rsidP="000C03B9">
      <w:pPr>
        <w:pStyle w:val="Heading1"/>
      </w:pPr>
      <w:bookmarkStart w:id="2" w:name="_Toc65579431"/>
      <w:proofErr w:type="spellStart"/>
      <w:r w:rsidRPr="00BF7628">
        <w:t>Blokschemas</w:t>
      </w:r>
      <w:bookmarkEnd w:id="2"/>
      <w:proofErr w:type="spellEnd"/>
    </w:p>
    <w:p w14:paraId="3B49F5B9" w14:textId="589B22A9" w:rsidR="00832573" w:rsidRDefault="00832573" w:rsidP="00832573">
      <w:pPr>
        <w:pStyle w:val="Heading2"/>
      </w:pPr>
      <w:bookmarkStart w:id="3" w:name="_Toc65579432"/>
      <w:r>
        <w:t>Controller</w:t>
      </w:r>
      <w:bookmarkEnd w:id="3"/>
    </w:p>
    <w:p w14:paraId="528D9A90" w14:textId="272178D6" w:rsidR="001B4E88" w:rsidRPr="001B4E88" w:rsidRDefault="001B4E88" w:rsidP="001B4E88">
      <w:r>
        <w:t xml:space="preserve">De </w:t>
      </w:r>
      <w:proofErr w:type="spellStart"/>
      <w:r>
        <w:t>inputs</w:t>
      </w:r>
      <w:proofErr w:type="spellEnd"/>
      <w:r>
        <w:t xml:space="preserve"> van de controller zijn een aantal knoppen voor de verschillende functies.</w:t>
      </w:r>
      <w:r>
        <w:br/>
        <w:t>De joysticks dienen voor te kunnen sturen.</w:t>
      </w:r>
      <w:r>
        <w:br/>
        <w:t xml:space="preserve">De Potmeter kan een </w:t>
      </w:r>
    </w:p>
    <w:p w14:paraId="6ADCEB98" w14:textId="77777777" w:rsidR="00F7227E" w:rsidRDefault="00187542" w:rsidP="00F7227E">
      <w:pPr>
        <w:keepNext/>
      </w:pPr>
      <w:r w:rsidRPr="00187542">
        <w:rPr>
          <w:noProof/>
        </w:rPr>
        <w:drawing>
          <wp:inline distT="0" distB="0" distL="0" distR="0" wp14:anchorId="58ADF470" wp14:editId="24874973">
            <wp:extent cx="5324475" cy="3882430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30012" cy="388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9121" w14:textId="04F46702" w:rsidR="00832573" w:rsidRDefault="00F7227E" w:rsidP="00F7227E">
      <w:pPr>
        <w:pStyle w:val="Caption"/>
      </w:pPr>
      <w:r>
        <w:t xml:space="preserve">Figuur </w:t>
      </w:r>
      <w:fldSimple w:instr=" SEQ Figuur \* ARABIC ">
        <w:r w:rsidR="003C2216">
          <w:rPr>
            <w:noProof/>
          </w:rPr>
          <w:t>1</w:t>
        </w:r>
      </w:fldSimple>
      <w:r>
        <w:t>: blokschema afstandsbediening</w:t>
      </w:r>
    </w:p>
    <w:p w14:paraId="3DBB6193" w14:textId="77777777" w:rsidR="001B4E88" w:rsidRDefault="001B4E88" w:rsidP="00832573"/>
    <w:p w14:paraId="6ED448FA" w14:textId="02CA88C6" w:rsidR="00D20880" w:rsidRDefault="00D2088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4" w:name="_Toc65579433"/>
      <w:r>
        <w:br w:type="page"/>
      </w:r>
    </w:p>
    <w:p w14:paraId="70205289" w14:textId="52465268" w:rsidR="00832573" w:rsidRPr="00EF79E6" w:rsidRDefault="00832573" w:rsidP="00832573">
      <w:pPr>
        <w:pStyle w:val="Heading2"/>
        <w:rPr>
          <w:lang w:val="en-US"/>
        </w:rPr>
      </w:pPr>
      <w:r w:rsidRPr="00EF79E6">
        <w:rPr>
          <w:lang w:val="en-US"/>
        </w:rPr>
        <w:lastRenderedPageBreak/>
        <w:t>Truck</w:t>
      </w:r>
      <w:bookmarkEnd w:id="4"/>
    </w:p>
    <w:p w14:paraId="01571C95" w14:textId="395D68CD" w:rsidR="00935840" w:rsidRPr="00EF79E6" w:rsidRDefault="00EF79E6" w:rsidP="00187542">
      <w:r w:rsidRPr="00EF79E6">
        <w:t xml:space="preserve">De </w:t>
      </w:r>
      <w:proofErr w:type="spellStart"/>
      <w:r w:rsidRPr="00EF79E6">
        <w:t>main</w:t>
      </w:r>
      <w:proofErr w:type="spellEnd"/>
      <w:r w:rsidRPr="00EF79E6">
        <w:t xml:space="preserve"> PCB bevind z</w:t>
      </w:r>
      <w:r>
        <w:t xml:space="preserve">ich op de truck. Hiervan gaan nog de lichten op aparte kleinere </w:t>
      </w:r>
      <w:proofErr w:type="spellStart"/>
      <w:r>
        <w:t>PCBtjes</w:t>
      </w:r>
      <w:proofErr w:type="spellEnd"/>
      <w:r>
        <w:t xml:space="preserve"> komen. Deze licht </w:t>
      </w:r>
      <w:proofErr w:type="spellStart"/>
      <w:r>
        <w:t>PCBtjes</w:t>
      </w:r>
      <w:proofErr w:type="spellEnd"/>
      <w:r>
        <w:t xml:space="preserve"> zijn </w:t>
      </w:r>
      <w:r w:rsidR="00935840">
        <w:t xml:space="preserve">4 keer hetzelfde buiten de kleur van de LED. </w:t>
      </w:r>
      <w:r w:rsidR="00935840">
        <w:br/>
        <w:t xml:space="preserve">De </w:t>
      </w:r>
      <w:proofErr w:type="spellStart"/>
      <w:r w:rsidR="00935840">
        <w:t>main</w:t>
      </w:r>
      <w:proofErr w:type="spellEnd"/>
      <w:r w:rsidR="00935840">
        <w:t xml:space="preserve"> PCB bestaat voornamelijk uit het power delivery systeem met de 5 </w:t>
      </w:r>
      <w:proofErr w:type="spellStart"/>
      <w:r w:rsidR="00935840">
        <w:t>buckconverters</w:t>
      </w:r>
      <w:proofErr w:type="spellEnd"/>
      <w:r w:rsidR="00935840">
        <w:t xml:space="preserve"> en de BMS.</w:t>
      </w:r>
      <w:r w:rsidR="00935840">
        <w:br/>
      </w:r>
      <w:r w:rsidR="00935840">
        <w:br/>
        <w:t>De ESC is en aparte module waarvan der power van de BMS wordt aangesloten en de signaal kabel van aan de STM µC.</w:t>
      </w:r>
    </w:p>
    <w:p w14:paraId="6C1CBE6C" w14:textId="77777777" w:rsidR="00F7227E" w:rsidRDefault="00187542" w:rsidP="00F7227E">
      <w:pPr>
        <w:keepNext/>
      </w:pPr>
      <w:r w:rsidRPr="00187542">
        <w:rPr>
          <w:noProof/>
        </w:rPr>
        <w:drawing>
          <wp:inline distT="0" distB="0" distL="0" distR="0" wp14:anchorId="751995AB" wp14:editId="718FB99A">
            <wp:extent cx="5760720" cy="2644140"/>
            <wp:effectExtent l="0" t="0" r="0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50C6" w14:textId="49B58A4A" w:rsidR="00187542" w:rsidRDefault="00F7227E" w:rsidP="00F7227E">
      <w:pPr>
        <w:pStyle w:val="Caption"/>
      </w:pPr>
      <w:r>
        <w:t xml:space="preserve">Figuur </w:t>
      </w:r>
      <w:fldSimple w:instr=" SEQ Figuur \* ARABIC ">
        <w:r w:rsidR="003C2216">
          <w:rPr>
            <w:noProof/>
          </w:rPr>
          <w:t>2</w:t>
        </w:r>
      </w:fldSimple>
      <w:r>
        <w:t>: blokschema truck</w:t>
      </w:r>
    </w:p>
    <w:p w14:paraId="04269147" w14:textId="399A279D" w:rsidR="002E333D" w:rsidRDefault="001C2FDF" w:rsidP="002E333D">
      <w:pPr>
        <w:pStyle w:val="Heading2"/>
      </w:pPr>
      <w:r>
        <w:t xml:space="preserve">Spanning niveaus </w:t>
      </w:r>
    </w:p>
    <w:p w14:paraId="2CB1146E" w14:textId="77777777" w:rsidR="002C225A" w:rsidRPr="002E333D" w:rsidRDefault="001B4E88" w:rsidP="002C225A">
      <w:r>
        <w:t>Er zijn 5 verschillende spanning niveaus nodig voor alle verschillende componenten.</w:t>
      </w:r>
      <w:r w:rsidR="002C225A">
        <w:br/>
      </w:r>
      <w:r w:rsidR="002C225A">
        <w:t xml:space="preserve">Hierdoor zullen we 4 verschillende Bucks nodig hebben op het </w:t>
      </w:r>
      <w:proofErr w:type="spellStart"/>
      <w:r w:rsidR="002C225A">
        <w:t>main</w:t>
      </w:r>
      <w:proofErr w:type="spellEnd"/>
      <w:r w:rsidR="002C225A">
        <w:t xml:space="preserve"> board.</w:t>
      </w:r>
    </w:p>
    <w:p w14:paraId="69EE8128" w14:textId="206981D3" w:rsidR="00E81AD3" w:rsidRPr="00E81AD3" w:rsidRDefault="00E81AD3" w:rsidP="00E81AD3"/>
    <w:p w14:paraId="1B597A87" w14:textId="77777777" w:rsidR="00F7227E" w:rsidRDefault="002E333D" w:rsidP="00F7227E">
      <w:pPr>
        <w:keepNext/>
      </w:pPr>
      <w:r w:rsidRPr="002E333D">
        <w:rPr>
          <w:noProof/>
        </w:rPr>
        <w:lastRenderedPageBreak/>
        <w:drawing>
          <wp:inline distT="0" distB="0" distL="0" distR="0" wp14:anchorId="31D04C25" wp14:editId="1F060361">
            <wp:extent cx="4810946" cy="4429125"/>
            <wp:effectExtent l="0" t="0" r="889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2198" cy="443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FFFF" w14:textId="3075929E" w:rsidR="002E333D" w:rsidRDefault="00F7227E" w:rsidP="00F7227E">
      <w:pPr>
        <w:pStyle w:val="Caption"/>
      </w:pPr>
      <w:r>
        <w:t xml:space="preserve">Figuur </w:t>
      </w:r>
      <w:fldSimple w:instr=" SEQ Figuur \* ARABIC ">
        <w:r w:rsidR="003C2216">
          <w:rPr>
            <w:noProof/>
          </w:rPr>
          <w:t>3</w:t>
        </w:r>
      </w:fldSimple>
      <w:r>
        <w:t>: blokschema voltage levels</w:t>
      </w:r>
    </w:p>
    <w:p w14:paraId="532CC41C" w14:textId="77777777" w:rsidR="00BF7628" w:rsidRPr="00493793" w:rsidRDefault="00E53D7A" w:rsidP="000D0083">
      <w:pPr>
        <w:pStyle w:val="Heading1"/>
      </w:pPr>
      <w:bookmarkStart w:id="5" w:name="_Toc65579435"/>
      <w:r w:rsidRPr="00493793">
        <w:t>Hardware</w:t>
      </w:r>
      <w:bookmarkEnd w:id="5"/>
    </w:p>
    <w:p w14:paraId="776C4447" w14:textId="77777777" w:rsidR="00256E62" w:rsidRPr="00493793" w:rsidRDefault="00504626" w:rsidP="00187542">
      <w:pPr>
        <w:pStyle w:val="Heading2"/>
      </w:pPr>
      <w:bookmarkStart w:id="6" w:name="_Toc65579436"/>
      <w:r w:rsidRPr="00493793">
        <w:t>Schematics</w:t>
      </w:r>
      <w:bookmarkEnd w:id="6"/>
    </w:p>
    <w:p w14:paraId="0F845D65" w14:textId="73BBEC56" w:rsidR="00BF7628" w:rsidRPr="00493793" w:rsidRDefault="00504626" w:rsidP="00BF7628">
      <w:pPr>
        <w:pStyle w:val="Heading3"/>
      </w:pPr>
      <w:bookmarkStart w:id="7" w:name="_Toc65579437"/>
      <w:proofErr w:type="spellStart"/>
      <w:r w:rsidRPr="00493793">
        <w:t>Electrical</w:t>
      </w:r>
      <w:bookmarkEnd w:id="7"/>
      <w:proofErr w:type="spellEnd"/>
    </w:p>
    <w:p w14:paraId="0B6699E7" w14:textId="30765E4F" w:rsidR="008F7096" w:rsidRDefault="008F7096" w:rsidP="008F7096">
      <w:r w:rsidRPr="008F7096">
        <w:t xml:space="preserve">In dit hoofdstuk bevinden </w:t>
      </w:r>
      <w:r>
        <w:t xml:space="preserve">zich alle elektrische </w:t>
      </w:r>
      <w:proofErr w:type="spellStart"/>
      <w:r>
        <w:t>schemas</w:t>
      </w:r>
      <w:proofErr w:type="spellEnd"/>
      <w:r>
        <w:t xml:space="preserve"> voor de verschillende </w:t>
      </w:r>
      <w:proofErr w:type="spellStart"/>
      <w:r>
        <w:t>PCB’s</w:t>
      </w:r>
      <w:proofErr w:type="spellEnd"/>
    </w:p>
    <w:p w14:paraId="480CBD4A" w14:textId="77777777" w:rsidR="008F7096" w:rsidRDefault="008F7096">
      <w:r>
        <w:br w:type="page"/>
      </w:r>
    </w:p>
    <w:p w14:paraId="1974CA02" w14:textId="77777777" w:rsidR="008F7096" w:rsidRPr="008F7096" w:rsidRDefault="008F7096" w:rsidP="008F7096"/>
    <w:p w14:paraId="63FF9A12" w14:textId="77777777" w:rsidR="00187542" w:rsidRPr="001C2FDF" w:rsidRDefault="00187542" w:rsidP="00187542">
      <w:pPr>
        <w:pStyle w:val="Heading4"/>
      </w:pPr>
      <w:r w:rsidRPr="001C2FDF">
        <w:t>Controller</w:t>
      </w:r>
    </w:p>
    <w:p w14:paraId="7BD53FB8" w14:textId="77777777" w:rsidR="00F7227E" w:rsidRDefault="001C2FDF" w:rsidP="00F7227E">
      <w:pPr>
        <w:keepNext/>
      </w:pPr>
      <w:r w:rsidRPr="001C2FDF">
        <w:t xml:space="preserve"> </w:t>
      </w:r>
      <w:r w:rsidR="008F7096">
        <w:t xml:space="preserve">De </w:t>
      </w:r>
      <w:proofErr w:type="spellStart"/>
      <w:r w:rsidR="008F7096">
        <w:t>afstands</w:t>
      </w:r>
      <w:proofErr w:type="spellEnd"/>
      <w:r w:rsidR="008F7096">
        <w:t xml:space="preserve"> bediening  moet alle </w:t>
      </w:r>
      <w:proofErr w:type="spellStart"/>
      <w:r w:rsidR="008F7096">
        <w:t>inputs</w:t>
      </w:r>
      <w:proofErr w:type="spellEnd"/>
      <w:r w:rsidR="008F7096">
        <w:t xml:space="preserve"> van de gebruiker inlezen en dan verzenden naar de PCB in de truck.</w:t>
      </w:r>
      <w:r w:rsidR="001262BF" w:rsidRPr="001262BF">
        <w:rPr>
          <w:noProof/>
          <w:lang w:val="en-US"/>
        </w:rPr>
        <w:drawing>
          <wp:inline distT="0" distB="0" distL="0" distR="0" wp14:anchorId="78E8237E" wp14:editId="048C60C6">
            <wp:extent cx="5760720" cy="4001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834F" w14:textId="58E32B1E" w:rsidR="00F7227E" w:rsidRDefault="00F7227E" w:rsidP="00F7227E">
      <w:pPr>
        <w:pStyle w:val="Caption"/>
      </w:pPr>
      <w:r>
        <w:t xml:space="preserve">Figuur </w:t>
      </w:r>
      <w:fldSimple w:instr=" SEQ Figuur \* ARABIC ">
        <w:r w:rsidR="003C2216">
          <w:rPr>
            <w:noProof/>
          </w:rPr>
          <w:t>4</w:t>
        </w:r>
      </w:fldSimple>
      <w:r>
        <w:t>: afstandsbediening power schema</w:t>
      </w:r>
    </w:p>
    <w:p w14:paraId="5FC68F16" w14:textId="3A3AC646" w:rsidR="00187542" w:rsidRPr="001C2FDF" w:rsidRDefault="001C2FDF" w:rsidP="00187542">
      <w:pPr>
        <w:rPr>
          <w:i/>
        </w:rPr>
      </w:pPr>
      <w:r w:rsidRPr="001C2FDF">
        <w:rPr>
          <w:i/>
        </w:rPr>
        <w:br/>
      </w:r>
      <w:r w:rsidRPr="001C2FDF">
        <w:rPr>
          <w:iCs/>
        </w:rPr>
        <w:t>Op het power schema</w:t>
      </w:r>
      <w:r>
        <w:rPr>
          <w:iCs/>
        </w:rPr>
        <w:t xml:space="preserve"> is het power deel van de STM32F3 aan de linkerkant.</w:t>
      </w:r>
      <w:r>
        <w:rPr>
          <w:iCs/>
        </w:rPr>
        <w:br/>
        <w:t>Rechts vanboven bevind zich de batterij en de BMS chip.</w:t>
      </w:r>
      <w:r>
        <w:rPr>
          <w:iCs/>
        </w:rPr>
        <w:br/>
        <w:t>vanonder links is de micro USB poort en rechts vanonder is de oplader chip voor  de batterij.</w:t>
      </w:r>
      <w:r w:rsidR="002F280F">
        <w:rPr>
          <w:iCs/>
        </w:rPr>
        <w:br/>
        <w:t xml:space="preserve">Er zijn feedback </w:t>
      </w:r>
      <w:proofErr w:type="spellStart"/>
      <w:r w:rsidR="002F280F">
        <w:rPr>
          <w:iCs/>
        </w:rPr>
        <w:t>LED’s</w:t>
      </w:r>
      <w:proofErr w:type="spellEnd"/>
      <w:r w:rsidR="002F280F">
        <w:rPr>
          <w:iCs/>
        </w:rPr>
        <w:t xml:space="preserve"> rechts vanonder die aangeven wat de oplaad status is.</w:t>
      </w:r>
      <w:r>
        <w:rPr>
          <w:i/>
        </w:rPr>
        <w:t xml:space="preserve"> </w:t>
      </w:r>
    </w:p>
    <w:p w14:paraId="0C235977" w14:textId="77777777" w:rsidR="00F7227E" w:rsidRDefault="001262BF" w:rsidP="00F7227E">
      <w:pPr>
        <w:keepNext/>
      </w:pPr>
      <w:r w:rsidRPr="001262BF">
        <w:rPr>
          <w:i/>
          <w:noProof/>
          <w:lang w:val="en-US"/>
        </w:rPr>
        <w:lastRenderedPageBreak/>
        <w:drawing>
          <wp:inline distT="0" distB="0" distL="0" distR="0" wp14:anchorId="7351E898" wp14:editId="76B026C3">
            <wp:extent cx="5760720" cy="36125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DA8F" w14:textId="6889D43E" w:rsidR="00F7227E" w:rsidRDefault="00F7227E" w:rsidP="00F7227E">
      <w:pPr>
        <w:pStyle w:val="Caption"/>
      </w:pPr>
      <w:r>
        <w:t xml:space="preserve">Figuur </w:t>
      </w:r>
      <w:fldSimple w:instr=" SEQ Figuur \* ARABIC ">
        <w:r w:rsidR="003C2216">
          <w:rPr>
            <w:noProof/>
          </w:rPr>
          <w:t>5</w:t>
        </w:r>
      </w:fldSimple>
      <w:r>
        <w:t>: afstandsbediening Input en Output</w:t>
      </w:r>
    </w:p>
    <w:p w14:paraId="7C711688" w14:textId="6F4383C7" w:rsidR="00543338" w:rsidRPr="00543338" w:rsidRDefault="00543338" w:rsidP="00187542">
      <w:pPr>
        <w:rPr>
          <w:iCs/>
        </w:rPr>
      </w:pPr>
      <w:r w:rsidRPr="00543338">
        <w:rPr>
          <w:i/>
        </w:rPr>
        <w:br/>
      </w:r>
      <w:r w:rsidRPr="00543338">
        <w:rPr>
          <w:iCs/>
        </w:rPr>
        <w:t xml:space="preserve">Het </w:t>
      </w:r>
      <w:proofErr w:type="spellStart"/>
      <w:r w:rsidRPr="00543338">
        <w:rPr>
          <w:iCs/>
        </w:rPr>
        <w:t>main</w:t>
      </w:r>
      <w:proofErr w:type="spellEnd"/>
      <w:r w:rsidRPr="00543338">
        <w:rPr>
          <w:iCs/>
        </w:rPr>
        <w:t xml:space="preserve"> input schema beva</w:t>
      </w:r>
      <w:r>
        <w:rPr>
          <w:iCs/>
        </w:rPr>
        <w:t xml:space="preserve">t al de GPIO aansluitingen aan de STM plus de nodige rand componenten. </w:t>
      </w:r>
    </w:p>
    <w:p w14:paraId="52B0A1A7" w14:textId="393BC868" w:rsidR="00187542" w:rsidRDefault="00187542" w:rsidP="005F7CFC">
      <w:pPr>
        <w:pStyle w:val="Heading4"/>
        <w:rPr>
          <w:lang w:val="en-US"/>
        </w:rPr>
      </w:pPr>
      <w:r w:rsidRPr="00187542">
        <w:rPr>
          <w:lang w:val="en-US"/>
        </w:rPr>
        <w:t>Truck</w:t>
      </w:r>
    </w:p>
    <w:p w14:paraId="458400C4" w14:textId="77777777" w:rsidR="005F7CFC" w:rsidRPr="005F7CFC" w:rsidRDefault="005F7CFC" w:rsidP="005F7CFC">
      <w:pPr>
        <w:rPr>
          <w:lang w:val="en-US"/>
        </w:rPr>
      </w:pPr>
    </w:p>
    <w:p w14:paraId="5D3658B6" w14:textId="77777777" w:rsidR="00BF7628" w:rsidRDefault="00BF7628" w:rsidP="00BF7628">
      <w:pPr>
        <w:pStyle w:val="Heading3"/>
        <w:rPr>
          <w:lang w:val="en-US"/>
        </w:rPr>
      </w:pPr>
      <w:bookmarkStart w:id="8" w:name="_Toc65579438"/>
      <w:r w:rsidRPr="00832573">
        <w:rPr>
          <w:lang w:val="en-US"/>
        </w:rPr>
        <w:t>PCB</w:t>
      </w:r>
      <w:bookmarkEnd w:id="8"/>
    </w:p>
    <w:p w14:paraId="08F61E2E" w14:textId="77777777" w:rsidR="00CA3661" w:rsidRPr="00187542" w:rsidRDefault="00CA3661" w:rsidP="00CA3661">
      <w:pPr>
        <w:pStyle w:val="Heading4"/>
        <w:rPr>
          <w:lang w:val="en-US"/>
        </w:rPr>
      </w:pPr>
      <w:r w:rsidRPr="00187542">
        <w:rPr>
          <w:lang w:val="en-US"/>
        </w:rPr>
        <w:t>Controller</w:t>
      </w:r>
    </w:p>
    <w:p w14:paraId="239A6739" w14:textId="77777777" w:rsidR="003C2216" w:rsidRDefault="001262BF" w:rsidP="003C2216">
      <w:pPr>
        <w:keepNext/>
      </w:pPr>
      <w:r w:rsidRPr="001262BF">
        <w:rPr>
          <w:i/>
          <w:noProof/>
          <w:lang w:val="en-US"/>
        </w:rPr>
        <w:drawing>
          <wp:inline distT="0" distB="0" distL="0" distR="0" wp14:anchorId="03389656" wp14:editId="4F76F233">
            <wp:extent cx="5760720" cy="24117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04EC" w14:textId="1E3B4912" w:rsidR="001262BF" w:rsidRDefault="003C2216" w:rsidP="003C2216">
      <w:pPr>
        <w:pStyle w:val="Caption"/>
        <w:rPr>
          <w:iCs w:val="0"/>
          <w:lang w:val="en-US"/>
        </w:rPr>
      </w:pPr>
      <w:r>
        <w:t xml:space="preserve">Figuur </w:t>
      </w:r>
      <w:fldSimple w:instr=" SEQ Figuur \* ARABIC ">
        <w:r>
          <w:rPr>
            <w:noProof/>
          </w:rPr>
          <w:t>6</w:t>
        </w:r>
      </w:fldSimple>
      <w:r>
        <w:t>: PCB afstandsbediening</w:t>
      </w:r>
    </w:p>
    <w:p w14:paraId="0D081F0B" w14:textId="6EE4B9D4" w:rsidR="003B40D3" w:rsidRPr="003B40D3" w:rsidRDefault="003B40D3" w:rsidP="00CA3661">
      <w:pPr>
        <w:rPr>
          <w:iCs/>
        </w:rPr>
      </w:pPr>
      <w:r w:rsidRPr="003B40D3">
        <w:rPr>
          <w:iCs/>
        </w:rPr>
        <w:t>Links en rechts van o</w:t>
      </w:r>
      <w:r>
        <w:rPr>
          <w:iCs/>
        </w:rPr>
        <w:t>nder bevinden zich de joysticks. Deze bevinden zich op deze locatie zodat ze ergonomisch goed zitten. Hetzelfde voor de schouder knoppen links en rechts vanboven.</w:t>
      </w:r>
      <w:r>
        <w:rPr>
          <w:iCs/>
        </w:rPr>
        <w:br/>
      </w:r>
      <w:r w:rsidR="005E054C">
        <w:rPr>
          <w:iCs/>
        </w:rPr>
        <w:t xml:space="preserve">De condensatoren staan valk naast de </w:t>
      </w:r>
      <w:proofErr w:type="spellStart"/>
      <w:r w:rsidR="005E054C">
        <w:rPr>
          <w:iCs/>
        </w:rPr>
        <w:t>IC’s</w:t>
      </w:r>
      <w:proofErr w:type="spellEnd"/>
      <w:r w:rsidR="005E054C">
        <w:rPr>
          <w:iCs/>
        </w:rPr>
        <w:t xml:space="preserve"> voor minimale EMS.</w:t>
      </w:r>
      <w:r w:rsidR="005E054C">
        <w:rPr>
          <w:iCs/>
        </w:rPr>
        <w:br/>
      </w:r>
      <w:r w:rsidR="007029B1">
        <w:rPr>
          <w:iCs/>
        </w:rPr>
        <w:lastRenderedPageBreak/>
        <w:t>De batterij houder aan de onderkant had verticaal aan de achterkant geplaatst kunnen worden</w:t>
      </w:r>
      <w:r w:rsidR="00E33AF9">
        <w:rPr>
          <w:iCs/>
        </w:rPr>
        <w:t xml:space="preserve"> dit </w:t>
      </w:r>
      <w:r w:rsidR="000E3B4A">
        <w:rPr>
          <w:iCs/>
        </w:rPr>
        <w:t xml:space="preserve">had </w:t>
      </w:r>
      <w:r w:rsidR="00E33AF9">
        <w:rPr>
          <w:iCs/>
        </w:rPr>
        <w:t>veel plaats kunnen besparen en ervoor kunnen zorgen dat er veel minder open ruimte</w:t>
      </w:r>
      <w:r w:rsidR="000E3B4A">
        <w:rPr>
          <w:iCs/>
        </w:rPr>
        <w:t xml:space="preserve"> is.</w:t>
      </w:r>
      <w:r w:rsidR="000E3B4A">
        <w:rPr>
          <w:iCs/>
        </w:rPr>
        <w:br/>
      </w:r>
    </w:p>
    <w:p w14:paraId="2825E50E" w14:textId="77777777" w:rsidR="003C2216" w:rsidRDefault="001262BF" w:rsidP="003C2216">
      <w:pPr>
        <w:keepNext/>
      </w:pPr>
      <w:r w:rsidRPr="001262BF">
        <w:rPr>
          <w:i/>
          <w:noProof/>
          <w:lang w:val="en-US"/>
        </w:rPr>
        <w:drawing>
          <wp:inline distT="0" distB="0" distL="0" distR="0" wp14:anchorId="4E6F3467" wp14:editId="6E5790C3">
            <wp:extent cx="5760720" cy="24339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78F1" w14:textId="40B58147" w:rsidR="00CA3661" w:rsidRPr="00187542" w:rsidRDefault="003C2216" w:rsidP="003C2216">
      <w:pPr>
        <w:pStyle w:val="Caption"/>
        <w:rPr>
          <w:i w:val="0"/>
          <w:lang w:val="en-US"/>
        </w:rPr>
      </w:pPr>
      <w:r>
        <w:t xml:space="preserve">Figuur </w:t>
      </w:r>
      <w:fldSimple w:instr=" SEQ Figuur \* ARABIC ">
        <w:r>
          <w:rPr>
            <w:noProof/>
          </w:rPr>
          <w:t>7</w:t>
        </w:r>
      </w:fldSimple>
      <w:r>
        <w:t xml:space="preserve">: 3D board </w:t>
      </w:r>
      <w:proofErr w:type="spellStart"/>
      <w:r>
        <w:t>layout</w:t>
      </w:r>
      <w:proofErr w:type="spellEnd"/>
      <w:r>
        <w:t xml:space="preserve"> afstandsbediening</w:t>
      </w:r>
    </w:p>
    <w:p w14:paraId="785C9229" w14:textId="68C825E3" w:rsidR="00CA3661" w:rsidRPr="00493793" w:rsidRDefault="00CA3661" w:rsidP="00CA3661">
      <w:pPr>
        <w:pStyle w:val="Heading4"/>
      </w:pPr>
      <w:r w:rsidRPr="00493793">
        <w:t>Truck</w:t>
      </w:r>
    </w:p>
    <w:p w14:paraId="61626302" w14:textId="77777777" w:rsidR="002D5D77" w:rsidRPr="00493793" w:rsidRDefault="002D5D77" w:rsidP="002D5D77"/>
    <w:p w14:paraId="20F2E619" w14:textId="28303123" w:rsidR="00BF7628" w:rsidRPr="00493793" w:rsidRDefault="002D5D77" w:rsidP="002D5D77">
      <w:pPr>
        <w:pStyle w:val="Heading4"/>
      </w:pPr>
      <w:r w:rsidRPr="00493793">
        <w:t>Lichten</w:t>
      </w:r>
    </w:p>
    <w:p w14:paraId="5C1A305C" w14:textId="77777777" w:rsidR="002D5D77" w:rsidRPr="00493793" w:rsidRDefault="002D5D77" w:rsidP="002D5D77"/>
    <w:p w14:paraId="21720DAC" w14:textId="77777777" w:rsidR="00256E62" w:rsidRPr="00493793" w:rsidRDefault="00256E62" w:rsidP="00256E62">
      <w:pPr>
        <w:pStyle w:val="Heading2"/>
      </w:pPr>
      <w:bookmarkStart w:id="9" w:name="_Toc65579440"/>
      <w:r w:rsidRPr="00493793">
        <w:t>RF module</w:t>
      </w:r>
      <w:bookmarkEnd w:id="9"/>
    </w:p>
    <w:p w14:paraId="2F8348FE" w14:textId="7A3C26FF" w:rsidR="00256E62" w:rsidRPr="00493793" w:rsidRDefault="00256E62" w:rsidP="00256E62">
      <w:r w:rsidRPr="00493793">
        <w:t>NRF24L01+</w:t>
      </w:r>
    </w:p>
    <w:p w14:paraId="70B10057" w14:textId="18BED1B6" w:rsidR="00777E9C" w:rsidRPr="00AA4C99" w:rsidRDefault="00777E9C" w:rsidP="00256E62">
      <w:r w:rsidRPr="00777E9C">
        <w:rPr>
          <w:noProof/>
          <w:lang w:val="en-US"/>
        </w:rPr>
        <w:drawing>
          <wp:inline distT="0" distB="0" distL="0" distR="0" wp14:anchorId="5C723691" wp14:editId="20D06B42">
            <wp:extent cx="1189249" cy="778806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5057" cy="78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C99">
        <w:br/>
        <w:t xml:space="preserve">Voor de draadloze </w:t>
      </w:r>
      <w:r w:rsidR="00AA4C99" w:rsidRPr="00AA4C99">
        <w:t>communicatie o</w:t>
      </w:r>
      <w:r w:rsidR="00AA4C99">
        <w:t>p 2.4GHz</w:t>
      </w:r>
    </w:p>
    <w:p w14:paraId="5A93F304" w14:textId="77777777" w:rsidR="00256E62" w:rsidRPr="00AA4C99" w:rsidRDefault="00256E62" w:rsidP="00256E62"/>
    <w:p w14:paraId="78DEC9E0" w14:textId="77777777" w:rsidR="00256E62" w:rsidRPr="00671EBB" w:rsidRDefault="00256E62" w:rsidP="00256E62">
      <w:pPr>
        <w:pStyle w:val="Heading2"/>
        <w:rPr>
          <w:lang w:val="en-US"/>
        </w:rPr>
      </w:pPr>
      <w:bookmarkStart w:id="10" w:name="_Toc65579441"/>
      <w:r w:rsidRPr="00671EBB">
        <w:rPr>
          <w:lang w:val="en-US"/>
        </w:rPr>
        <w:t xml:space="preserve">Micro </w:t>
      </w:r>
      <w:proofErr w:type="spellStart"/>
      <w:r w:rsidRPr="00671EBB">
        <w:rPr>
          <w:lang w:val="en-US"/>
        </w:rPr>
        <w:t>controler</w:t>
      </w:r>
      <w:bookmarkEnd w:id="10"/>
      <w:proofErr w:type="spellEnd"/>
    </w:p>
    <w:p w14:paraId="15F38605" w14:textId="77777777" w:rsidR="00E40AA1" w:rsidRPr="00671EBB" w:rsidRDefault="00E40AA1" w:rsidP="00256E62">
      <w:pPr>
        <w:rPr>
          <w:lang w:val="en-US"/>
        </w:rPr>
      </w:pPr>
      <w:r w:rsidRPr="00671EBB">
        <w:rPr>
          <w:lang w:val="en-US"/>
        </w:rPr>
        <w:t>STM32F303R8T6</w:t>
      </w:r>
    </w:p>
    <w:p w14:paraId="3A693A2B" w14:textId="77777777" w:rsidR="00E40AA1" w:rsidRPr="00671EBB" w:rsidRDefault="00E40AA1" w:rsidP="00256E62">
      <w:pPr>
        <w:rPr>
          <w:lang w:val="en-US"/>
        </w:rPr>
      </w:pPr>
    </w:p>
    <w:p w14:paraId="71E960FB" w14:textId="77777777" w:rsidR="00140618" w:rsidRPr="00671EBB" w:rsidRDefault="00140618" w:rsidP="00140618">
      <w:pPr>
        <w:pStyle w:val="Heading2"/>
        <w:rPr>
          <w:lang w:val="en-US"/>
        </w:rPr>
      </w:pPr>
      <w:bookmarkStart w:id="11" w:name="_Toc65579442"/>
      <w:r w:rsidRPr="00671EBB">
        <w:rPr>
          <w:lang w:val="en-US"/>
        </w:rPr>
        <w:lastRenderedPageBreak/>
        <w:t>Drive</w:t>
      </w:r>
      <w:bookmarkEnd w:id="11"/>
    </w:p>
    <w:p w14:paraId="213A6377" w14:textId="77777777" w:rsidR="00140618" w:rsidRPr="00671EBB" w:rsidRDefault="00140618" w:rsidP="00140618">
      <w:pPr>
        <w:pStyle w:val="Heading3"/>
        <w:rPr>
          <w:lang w:val="en-US"/>
        </w:rPr>
      </w:pPr>
      <w:bookmarkStart w:id="12" w:name="_Toc65579443"/>
      <w:r w:rsidRPr="00671EBB">
        <w:rPr>
          <w:lang w:val="en-US"/>
        </w:rPr>
        <w:t>ESC</w:t>
      </w:r>
      <w:bookmarkEnd w:id="12"/>
    </w:p>
    <w:p w14:paraId="58067D75" w14:textId="1F540A8F" w:rsidR="00140618" w:rsidRDefault="001262BF" w:rsidP="00140618">
      <w:pPr>
        <w:rPr>
          <w:lang w:val="en-US"/>
        </w:rPr>
      </w:pPr>
      <w:r w:rsidRPr="001262BF">
        <w:rPr>
          <w:noProof/>
          <w:lang w:val="en-US"/>
        </w:rPr>
        <w:drawing>
          <wp:inline distT="0" distB="0" distL="0" distR="0" wp14:anchorId="6BC726FD" wp14:editId="03A4A5CD">
            <wp:extent cx="4503288" cy="21354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6032" cy="213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C016" w14:textId="5627E0B5" w:rsidR="00056249" w:rsidRPr="00056249" w:rsidRDefault="00056249" w:rsidP="00140618">
      <w:pPr>
        <w:rPr>
          <w:lang w:val="en-US"/>
        </w:rPr>
      </w:pPr>
      <w:r>
        <w:rPr>
          <w:lang w:val="en-US"/>
        </w:rPr>
        <w:t>Specificities:</w:t>
      </w:r>
      <w:r>
        <w:rPr>
          <w:lang w:val="en-US"/>
        </w:rPr>
        <w:br/>
      </w:r>
      <w:proofErr w:type="spellStart"/>
      <w:r w:rsidRPr="00056249">
        <w:rPr>
          <w:lang w:val="en-US"/>
        </w:rPr>
        <w:t>Constante</w:t>
      </w:r>
      <w:proofErr w:type="spellEnd"/>
      <w:r w:rsidRPr="00056249">
        <w:rPr>
          <w:lang w:val="en-US"/>
        </w:rPr>
        <w:t xml:space="preserve"> </w:t>
      </w:r>
      <w:proofErr w:type="spellStart"/>
      <w:r w:rsidRPr="00056249">
        <w:rPr>
          <w:lang w:val="en-US"/>
        </w:rPr>
        <w:t>Stroom</w:t>
      </w:r>
      <w:proofErr w:type="spellEnd"/>
      <w:r w:rsidRPr="00056249">
        <w:rPr>
          <w:lang w:val="en-US"/>
        </w:rPr>
        <w:t xml:space="preserve">: </w:t>
      </w:r>
      <w:r w:rsidRPr="00056249">
        <w:rPr>
          <w:b/>
          <w:bCs/>
          <w:lang w:val="en-US"/>
        </w:rPr>
        <w:t>60A</w:t>
      </w:r>
      <w:r w:rsidRPr="00056249">
        <w:rPr>
          <w:lang w:val="en-US"/>
        </w:rPr>
        <w:br/>
        <w:t xml:space="preserve">Burst </w:t>
      </w:r>
      <w:proofErr w:type="spellStart"/>
      <w:r w:rsidRPr="00056249">
        <w:rPr>
          <w:lang w:val="en-US"/>
        </w:rPr>
        <w:t>Stroom</w:t>
      </w:r>
      <w:proofErr w:type="spellEnd"/>
      <w:r w:rsidRPr="00056249">
        <w:rPr>
          <w:lang w:val="en-US"/>
        </w:rPr>
        <w:t xml:space="preserve"> (&gt;10s): </w:t>
      </w:r>
      <w:r w:rsidRPr="00056249">
        <w:rPr>
          <w:b/>
          <w:bCs/>
          <w:lang w:val="en-US"/>
        </w:rPr>
        <w:t>80A</w:t>
      </w:r>
      <w:r>
        <w:rPr>
          <w:lang w:val="en-US"/>
        </w:rPr>
        <w:br/>
        <w:t>spanning:</w:t>
      </w:r>
      <w:r w:rsidRPr="00493793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r w:rsidRPr="00493793">
        <w:rPr>
          <w:rFonts w:ascii="Open Sans" w:hAnsi="Open Sans" w:cs="Open Sans"/>
          <w:b/>
          <w:bCs/>
          <w:color w:val="000000"/>
          <w:shd w:val="clear" w:color="auto" w:fill="FFFFFF"/>
          <w:lang w:val="en-US"/>
        </w:rPr>
        <w:t xml:space="preserve">2s-6s  </w:t>
      </w:r>
      <w:proofErr w:type="spellStart"/>
      <w:r w:rsidRPr="00493793">
        <w:rPr>
          <w:rFonts w:ascii="Open Sans" w:hAnsi="Open Sans" w:cs="Open Sans"/>
          <w:b/>
          <w:bCs/>
          <w:color w:val="000000"/>
          <w:shd w:val="clear" w:color="auto" w:fill="FFFFFF"/>
          <w:lang w:val="en-US"/>
        </w:rPr>
        <w:t>Lipo</w:t>
      </w:r>
      <w:proofErr w:type="spellEnd"/>
      <w:r w:rsidRPr="00493793">
        <w:rPr>
          <w:rFonts w:ascii="Open Sans" w:hAnsi="Open Sans" w:cs="Open Sans"/>
          <w:b/>
          <w:bCs/>
          <w:color w:val="000000"/>
          <w:shd w:val="clear" w:color="auto" w:fill="FFFFFF"/>
          <w:lang w:val="en-US"/>
        </w:rPr>
        <w:br/>
      </w:r>
    </w:p>
    <w:p w14:paraId="0C07D84F" w14:textId="77777777" w:rsidR="00140618" w:rsidRPr="00671EBB" w:rsidRDefault="00140618" w:rsidP="000D0083">
      <w:pPr>
        <w:pStyle w:val="Heading3"/>
        <w:rPr>
          <w:lang w:val="en-US"/>
        </w:rPr>
      </w:pPr>
      <w:bookmarkStart w:id="13" w:name="_Toc65579444"/>
      <w:r w:rsidRPr="00671EBB">
        <w:rPr>
          <w:lang w:val="en-US"/>
        </w:rPr>
        <w:t>Motor</w:t>
      </w:r>
      <w:bookmarkEnd w:id="13"/>
    </w:p>
    <w:p w14:paraId="24020A45" w14:textId="1CFE847A" w:rsidR="002D6AB0" w:rsidRDefault="00056249" w:rsidP="002D6AB0">
      <w:pPr>
        <w:rPr>
          <w:lang w:val="en-US"/>
        </w:rPr>
      </w:pPr>
      <w:r w:rsidRPr="00056249">
        <w:rPr>
          <w:noProof/>
          <w:lang w:val="en-US"/>
        </w:rPr>
        <w:drawing>
          <wp:inline distT="0" distB="0" distL="0" distR="0" wp14:anchorId="0153AADA" wp14:editId="452E51A2">
            <wp:extent cx="2457781" cy="1837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9054" cy="184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00E1" w14:textId="30D4DA90" w:rsidR="00056249" w:rsidRPr="00671EBB" w:rsidRDefault="00056249" w:rsidP="002D6AB0">
      <w:pPr>
        <w:rPr>
          <w:lang w:val="en-US"/>
        </w:rPr>
      </w:pPr>
      <w:r>
        <w:rPr>
          <w:lang w:val="en-US"/>
        </w:rPr>
        <w:t>Specificities:</w:t>
      </w:r>
      <w:r>
        <w:rPr>
          <w:lang w:val="en-US"/>
        </w:rPr>
        <w:br/>
        <w:t xml:space="preserve">spanning: </w:t>
      </w:r>
      <w:r w:rsidRPr="00056249">
        <w:t> </w:t>
      </w:r>
      <w:r w:rsidRPr="00056249">
        <w:rPr>
          <w:b/>
          <w:bCs/>
        </w:rPr>
        <w:t xml:space="preserve">4 ~ 5S </w:t>
      </w:r>
      <w:proofErr w:type="spellStart"/>
      <w:r w:rsidRPr="00056249">
        <w:rPr>
          <w:b/>
          <w:bCs/>
        </w:rPr>
        <w:t>Lipo</w:t>
      </w:r>
      <w:proofErr w:type="spellEnd"/>
      <w:r>
        <w:rPr>
          <w:b/>
          <w:bCs/>
        </w:rPr>
        <w:br/>
      </w:r>
      <w:r w:rsidRPr="00056249">
        <w:t>RPM / V: </w:t>
      </w:r>
      <w:r w:rsidRPr="00056249">
        <w:rPr>
          <w:b/>
          <w:bCs/>
        </w:rPr>
        <w:t>410kv</w:t>
      </w:r>
      <w:r w:rsidRPr="00056249">
        <w:br/>
      </w:r>
      <w:r>
        <w:t>interne weerstand</w:t>
      </w:r>
      <w:r w:rsidRPr="00056249">
        <w:t>: </w:t>
      </w:r>
      <w:r w:rsidRPr="00056249">
        <w:rPr>
          <w:b/>
          <w:bCs/>
        </w:rPr>
        <w:t>0,026 Ohm</w:t>
      </w:r>
      <w:r w:rsidRPr="00056249">
        <w:br/>
        <w:t xml:space="preserve">Max </w:t>
      </w:r>
      <w:proofErr w:type="spellStart"/>
      <w:r>
        <w:t>amperage</w:t>
      </w:r>
      <w:proofErr w:type="spellEnd"/>
      <w:r w:rsidRPr="00056249">
        <w:t>: </w:t>
      </w:r>
      <w:r w:rsidRPr="00056249">
        <w:rPr>
          <w:b/>
          <w:bCs/>
        </w:rPr>
        <w:t>55A</w:t>
      </w:r>
      <w:r w:rsidRPr="00056249">
        <w:br/>
        <w:t>Max</w:t>
      </w:r>
      <w:r>
        <w:t xml:space="preserve"> Power</w:t>
      </w:r>
      <w:r w:rsidRPr="00056249">
        <w:t>: </w:t>
      </w:r>
      <w:r w:rsidRPr="00056249">
        <w:rPr>
          <w:b/>
          <w:bCs/>
        </w:rPr>
        <w:t>1310W</w:t>
      </w:r>
    </w:p>
    <w:p w14:paraId="7D50BC0D" w14:textId="5E794C8A" w:rsidR="002D6AB0" w:rsidRDefault="002D6AB0" w:rsidP="002D6AB0">
      <w:pPr>
        <w:pStyle w:val="Heading3"/>
      </w:pPr>
      <w:bookmarkStart w:id="14" w:name="_Toc65579445"/>
      <w:r>
        <w:lastRenderedPageBreak/>
        <w:t>Servo</w:t>
      </w:r>
      <w:bookmarkEnd w:id="14"/>
    </w:p>
    <w:p w14:paraId="6E7A2445" w14:textId="2D707D56" w:rsidR="001262BF" w:rsidRDefault="001262BF" w:rsidP="001262BF">
      <w:r w:rsidRPr="001262BF">
        <w:rPr>
          <w:noProof/>
        </w:rPr>
        <w:drawing>
          <wp:inline distT="0" distB="0" distL="0" distR="0" wp14:anchorId="4F8524A8" wp14:editId="49716C49">
            <wp:extent cx="2188218" cy="2065444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3496" cy="207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4817" w14:textId="1C3A67CB" w:rsidR="001262BF" w:rsidRPr="00655D18" w:rsidRDefault="00056249" w:rsidP="001262BF">
      <w:pPr>
        <w:rPr>
          <w:b/>
          <w:bCs/>
        </w:rPr>
      </w:pPr>
      <w:r w:rsidRPr="00655D18">
        <w:rPr>
          <w:rStyle w:val="Strong"/>
          <w:rFonts w:ascii="Open Sans" w:hAnsi="Open Sans" w:cs="Open Sans"/>
          <w:b w:val="0"/>
          <w:bCs w:val="0"/>
          <w:color w:val="000000"/>
          <w:shd w:val="clear" w:color="auto" w:fill="FFFFFF"/>
        </w:rPr>
        <w:t xml:space="preserve">Spanning: </w:t>
      </w:r>
      <w:r w:rsidRPr="00655D18">
        <w:rPr>
          <w:rStyle w:val="Strong"/>
          <w:rFonts w:ascii="Open Sans" w:hAnsi="Open Sans" w:cs="Open Sans"/>
          <w:color w:val="000000"/>
          <w:shd w:val="clear" w:color="auto" w:fill="FFFFFF"/>
        </w:rPr>
        <w:t>7.4 volt</w:t>
      </w:r>
      <w:r w:rsidRPr="00655D18">
        <w:rPr>
          <w:rStyle w:val="Strong"/>
          <w:rFonts w:ascii="Open Sans" w:hAnsi="Open Sans" w:cs="Open Sans"/>
          <w:b w:val="0"/>
          <w:bCs w:val="0"/>
          <w:color w:val="000000"/>
          <w:shd w:val="clear" w:color="auto" w:fill="FFFFFF"/>
        </w:rPr>
        <w:br/>
        <w:t xml:space="preserve">rust stroom: </w:t>
      </w:r>
      <w:r w:rsidRPr="00655D18">
        <w:rPr>
          <w:rStyle w:val="Strong"/>
          <w:rFonts w:ascii="Open Sans" w:hAnsi="Open Sans" w:cs="Open Sans"/>
          <w:color w:val="000000"/>
          <w:shd w:val="clear" w:color="auto" w:fill="FFFFFF"/>
        </w:rPr>
        <w:t>5mA</w:t>
      </w:r>
      <w:r w:rsidR="00655D18" w:rsidRPr="00655D18">
        <w:rPr>
          <w:rStyle w:val="Strong"/>
          <w:rFonts w:ascii="Open Sans" w:hAnsi="Open Sans" w:cs="Open Sans"/>
          <w:color w:val="000000"/>
          <w:shd w:val="clear" w:color="auto" w:fill="FFFFFF"/>
        </w:rPr>
        <w:br/>
      </w:r>
      <w:r w:rsidR="00655D18" w:rsidRPr="00655D18">
        <w:rPr>
          <w:rStyle w:val="Strong"/>
          <w:rFonts w:ascii="Open Sans" w:hAnsi="Open Sans" w:cs="Open Sans"/>
          <w:b w:val="0"/>
          <w:bCs w:val="0"/>
          <w:color w:val="000000"/>
          <w:shd w:val="clear" w:color="auto" w:fill="FFFFFF"/>
        </w:rPr>
        <w:t>piek stroom:</w:t>
      </w:r>
      <w:r w:rsidR="00655D18" w:rsidRPr="00655D18">
        <w:rPr>
          <w:rStyle w:val="Heading1Char"/>
          <w:rFonts w:ascii="Open Sans" w:hAnsi="Open Sans" w:cs="Open Sans"/>
          <w:color w:val="000000"/>
          <w:shd w:val="clear" w:color="auto" w:fill="FFFFFF"/>
        </w:rPr>
        <w:t xml:space="preserve"> </w:t>
      </w:r>
      <w:r w:rsidR="00655D18" w:rsidRPr="00655D18">
        <w:rPr>
          <w:rStyle w:val="Strong"/>
          <w:rFonts w:ascii="Open Sans" w:hAnsi="Open Sans" w:cs="Open Sans"/>
          <w:color w:val="000000"/>
          <w:shd w:val="clear" w:color="auto" w:fill="FFFFFF"/>
        </w:rPr>
        <w:t>2.3A</w:t>
      </w:r>
      <w:r w:rsidR="00655D18" w:rsidRPr="00655D18">
        <w:rPr>
          <w:rStyle w:val="Strong"/>
          <w:rFonts w:ascii="Open Sans" w:hAnsi="Open Sans" w:cs="Open Sans"/>
          <w:color w:val="000000"/>
          <w:shd w:val="clear" w:color="auto" w:fill="FFFFFF"/>
        </w:rPr>
        <w:br/>
      </w:r>
      <w:r w:rsidR="00655D18" w:rsidRPr="00655D18">
        <w:rPr>
          <w:rStyle w:val="Strong"/>
          <w:rFonts w:ascii="Open Sans" w:hAnsi="Open Sans" w:cs="Open Sans"/>
          <w:b w:val="0"/>
          <w:bCs w:val="0"/>
          <w:color w:val="000000"/>
          <w:shd w:val="clear" w:color="auto" w:fill="FFFFFF"/>
        </w:rPr>
        <w:t>piek gewicht</w:t>
      </w:r>
      <w:r w:rsidR="00655D18">
        <w:rPr>
          <w:rStyle w:val="Strong"/>
          <w:rFonts w:ascii="Open Sans" w:hAnsi="Open Sans" w:cs="Open Sans"/>
          <w:b w:val="0"/>
          <w:bCs w:val="0"/>
          <w:color w:val="000000"/>
          <w:shd w:val="clear" w:color="auto" w:fill="FFFFFF"/>
        </w:rPr>
        <w:t xml:space="preserve">: </w:t>
      </w:r>
      <w:r w:rsidR="00655D18" w:rsidRPr="00655D18">
        <w:rPr>
          <w:rStyle w:val="Strong"/>
          <w:rFonts w:ascii="Open Sans" w:hAnsi="Open Sans" w:cs="Open Sans"/>
          <w:color w:val="000000"/>
          <w:shd w:val="clear" w:color="auto" w:fill="FFFFFF"/>
        </w:rPr>
        <w:t>35 kilo</w:t>
      </w:r>
      <w:r w:rsidR="00655D18" w:rsidRPr="00655D18">
        <w:rPr>
          <w:rStyle w:val="Strong"/>
          <w:rFonts w:ascii="Open Sans" w:hAnsi="Open Sans" w:cs="Open Sans"/>
          <w:color w:val="000000"/>
          <w:shd w:val="clear" w:color="auto" w:fill="FFFFFF"/>
        </w:rPr>
        <w:br/>
      </w:r>
    </w:p>
    <w:p w14:paraId="1D4B2766" w14:textId="77777777" w:rsidR="000C03B9" w:rsidRPr="000C03B9" w:rsidRDefault="00140618" w:rsidP="00E61F7B">
      <w:pPr>
        <w:pStyle w:val="Heading2"/>
      </w:pPr>
      <w:bookmarkStart w:id="15" w:name="_Toc65579446"/>
      <w:r>
        <w:t>Mechanische realisatie</w:t>
      </w:r>
      <w:bookmarkEnd w:id="15"/>
    </w:p>
    <w:p w14:paraId="67334473" w14:textId="77777777" w:rsidR="00256E62" w:rsidRDefault="00256E62" w:rsidP="00256E62">
      <w:pPr>
        <w:pStyle w:val="Heading3"/>
      </w:pPr>
      <w:bookmarkStart w:id="16" w:name="_Toc65579447"/>
      <w:r w:rsidRPr="00256E62">
        <w:t>Band overbrenging</w:t>
      </w:r>
      <w:bookmarkEnd w:id="16"/>
    </w:p>
    <w:p w14:paraId="34D5EC29" w14:textId="60A49B8B" w:rsidR="000C03B9" w:rsidRPr="000C03B9" w:rsidRDefault="00564C6B" w:rsidP="000C03B9">
      <w:r>
        <w:t>Ratio 1:4</w:t>
      </w:r>
      <w:r>
        <w:br/>
      </w:r>
      <w:r w:rsidR="002D5D77" w:rsidRPr="002D5D77">
        <w:rPr>
          <w:noProof/>
        </w:rPr>
        <w:drawing>
          <wp:inline distT="0" distB="0" distL="0" distR="0" wp14:anchorId="25F0020F" wp14:editId="15108948">
            <wp:extent cx="1876370" cy="1009128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5263" cy="101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A874" w14:textId="77777777" w:rsidR="00256E62" w:rsidRDefault="000C03B9" w:rsidP="00256E62">
      <w:pPr>
        <w:pStyle w:val="Heading3"/>
      </w:pPr>
      <w:bookmarkStart w:id="17" w:name="_Toc65579448"/>
      <w:r>
        <w:t>W</w:t>
      </w:r>
      <w:r w:rsidR="00256E62" w:rsidRPr="00256E62">
        <w:t>ielen</w:t>
      </w:r>
      <w:bookmarkEnd w:id="17"/>
    </w:p>
    <w:p w14:paraId="09604FCD" w14:textId="7FB90508" w:rsidR="000C03B9" w:rsidRPr="00493793" w:rsidRDefault="002D5D77" w:rsidP="000C03B9">
      <w:r w:rsidRPr="00493793">
        <w:t>1/8 schaal wielen.</w:t>
      </w:r>
      <w:r w:rsidRPr="00493793">
        <w:br/>
      </w:r>
      <w:r w:rsidRPr="002D5D77">
        <w:rPr>
          <w:noProof/>
          <w:lang w:val="en-US"/>
        </w:rPr>
        <w:drawing>
          <wp:inline distT="0" distB="0" distL="0" distR="0" wp14:anchorId="6F9EEBB1" wp14:editId="4723B817">
            <wp:extent cx="1331959" cy="1321011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359" cy="13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2026" w14:textId="77777777" w:rsidR="00E61F7B" w:rsidRPr="00493793" w:rsidRDefault="00E61F7B" w:rsidP="00E61F7B">
      <w:pPr>
        <w:pStyle w:val="Heading3"/>
      </w:pPr>
      <w:bookmarkStart w:id="18" w:name="_Toc65579450"/>
      <w:r w:rsidRPr="00493793">
        <w:t>Behuizing</w:t>
      </w:r>
      <w:bookmarkEnd w:id="18"/>
    </w:p>
    <w:p w14:paraId="53F81FE1" w14:textId="77777777" w:rsidR="000C03B9" w:rsidRPr="00493793" w:rsidRDefault="000C03B9" w:rsidP="000C03B9"/>
    <w:p w14:paraId="70EBDEEA" w14:textId="77777777" w:rsidR="000C03B9" w:rsidRPr="00493793" w:rsidRDefault="00E53D7A" w:rsidP="00E53D7A">
      <w:pPr>
        <w:pStyle w:val="Heading1"/>
      </w:pPr>
      <w:bookmarkStart w:id="19" w:name="_Toc65579451"/>
      <w:r w:rsidRPr="00493793">
        <w:lastRenderedPageBreak/>
        <w:t>Software</w:t>
      </w:r>
      <w:bookmarkEnd w:id="19"/>
    </w:p>
    <w:p w14:paraId="23D3B198" w14:textId="77777777" w:rsidR="00C31D1B" w:rsidRPr="00493793" w:rsidRDefault="00C31D1B" w:rsidP="00C31D1B">
      <w:pPr>
        <w:pStyle w:val="Heading2"/>
      </w:pPr>
      <w:bookmarkStart w:id="20" w:name="_Toc65579452"/>
      <w:proofErr w:type="spellStart"/>
      <w:r w:rsidRPr="00493793">
        <w:t>Testing</w:t>
      </w:r>
      <w:proofErr w:type="spellEnd"/>
      <w:r w:rsidRPr="00493793">
        <w:t xml:space="preserve"> modules</w:t>
      </w:r>
      <w:bookmarkEnd w:id="20"/>
    </w:p>
    <w:p w14:paraId="0B50CDFE" w14:textId="77777777" w:rsidR="00E53D7A" w:rsidRPr="00671EBB" w:rsidRDefault="00E53D7A" w:rsidP="008E42BA">
      <w:pPr>
        <w:pStyle w:val="Heading2"/>
        <w:rPr>
          <w:lang w:val="en-US"/>
        </w:rPr>
      </w:pPr>
      <w:bookmarkStart w:id="21" w:name="_Toc65579453"/>
      <w:r w:rsidRPr="00671EBB">
        <w:rPr>
          <w:lang w:val="en-US"/>
        </w:rPr>
        <w:t>Flowchart</w:t>
      </w:r>
      <w:bookmarkEnd w:id="21"/>
    </w:p>
    <w:p w14:paraId="35FB3E79" w14:textId="77777777" w:rsidR="008E42BA" w:rsidRPr="00671EBB" w:rsidRDefault="002B512D" w:rsidP="002B512D">
      <w:pPr>
        <w:pStyle w:val="Heading2"/>
        <w:rPr>
          <w:lang w:val="en-US"/>
        </w:rPr>
      </w:pPr>
      <w:bookmarkStart w:id="22" w:name="_Toc65579454"/>
      <w:r w:rsidRPr="00671EBB">
        <w:rPr>
          <w:lang w:val="en-US"/>
        </w:rPr>
        <w:t>Logic</w:t>
      </w:r>
      <w:bookmarkEnd w:id="22"/>
    </w:p>
    <w:p w14:paraId="02988074" w14:textId="77777777" w:rsidR="00E53D7A" w:rsidRPr="008E42BA" w:rsidRDefault="00E53D7A" w:rsidP="00E53D7A">
      <w:pPr>
        <w:pStyle w:val="Heading2"/>
        <w:rPr>
          <w:lang w:val="en-US"/>
        </w:rPr>
      </w:pPr>
      <w:bookmarkStart w:id="23" w:name="_Toc65579455"/>
      <w:r w:rsidRPr="008E42BA">
        <w:rPr>
          <w:lang w:val="en-US"/>
        </w:rPr>
        <w:t>I/O</w:t>
      </w:r>
      <w:bookmarkEnd w:id="23"/>
    </w:p>
    <w:p w14:paraId="2F84831C" w14:textId="77777777" w:rsidR="00E53D7A" w:rsidRPr="008E42BA" w:rsidRDefault="00E53D7A" w:rsidP="00E53D7A">
      <w:pPr>
        <w:pStyle w:val="Heading3"/>
        <w:rPr>
          <w:lang w:val="en-US"/>
        </w:rPr>
      </w:pPr>
      <w:bookmarkStart w:id="24" w:name="_Toc65579456"/>
      <w:r w:rsidRPr="008E42BA">
        <w:rPr>
          <w:lang w:val="en-US"/>
        </w:rPr>
        <w:t>PWM</w:t>
      </w:r>
      <w:bookmarkEnd w:id="24"/>
    </w:p>
    <w:p w14:paraId="09A6A005" w14:textId="77777777" w:rsidR="00E53D7A" w:rsidRPr="008E42BA" w:rsidRDefault="00E53D7A" w:rsidP="00E53D7A">
      <w:pPr>
        <w:pStyle w:val="Heading3"/>
        <w:rPr>
          <w:lang w:val="en-US"/>
        </w:rPr>
      </w:pPr>
      <w:bookmarkStart w:id="25" w:name="_Toc65579457"/>
      <w:r w:rsidRPr="008E42BA">
        <w:rPr>
          <w:lang w:val="en-US"/>
        </w:rPr>
        <w:t>I²C</w:t>
      </w:r>
      <w:r w:rsidRPr="008E42BA">
        <w:rPr>
          <w:lang w:val="en-US"/>
        </w:rPr>
        <w:br/>
        <w:t>SPI</w:t>
      </w:r>
      <w:bookmarkEnd w:id="25"/>
    </w:p>
    <w:p w14:paraId="585597F0" w14:textId="77777777" w:rsidR="000C03B9" w:rsidRPr="00671EBB" w:rsidRDefault="008E42BA" w:rsidP="008E42BA">
      <w:pPr>
        <w:pStyle w:val="Heading3"/>
      </w:pPr>
      <w:bookmarkStart w:id="26" w:name="_Toc65579458"/>
      <w:r w:rsidRPr="00671EBB">
        <w:t>RF</w:t>
      </w:r>
      <w:bookmarkEnd w:id="26"/>
    </w:p>
    <w:p w14:paraId="66B2ADE6" w14:textId="77777777" w:rsidR="006A55D3" w:rsidRPr="006A55D3" w:rsidRDefault="008E42BA" w:rsidP="008E42BA">
      <w:r w:rsidRPr="006A55D3">
        <w:t>Eigen protocol</w:t>
      </w:r>
      <w:r w:rsidR="006A55D3" w:rsidRPr="006A55D3">
        <w:br/>
        <w:t xml:space="preserve">voor langere range dan </w:t>
      </w:r>
      <w:proofErr w:type="spellStart"/>
      <w:r w:rsidR="006A55D3" w:rsidRPr="006A55D3">
        <w:t>enhanced</w:t>
      </w:r>
      <w:proofErr w:type="spellEnd"/>
      <w:r w:rsidR="006A55D3" w:rsidRPr="006A55D3">
        <w:t xml:space="preserve"> </w:t>
      </w:r>
      <w:proofErr w:type="spellStart"/>
      <w:r w:rsidR="006A55D3" w:rsidRPr="006A55D3">
        <w:t>shockburst</w:t>
      </w:r>
      <w:proofErr w:type="spellEnd"/>
    </w:p>
    <w:p w14:paraId="6FC636FB" w14:textId="77777777" w:rsidR="000C03B9" w:rsidRPr="006A55D3" w:rsidRDefault="000C03B9" w:rsidP="000C03B9"/>
    <w:p w14:paraId="223820A3" w14:textId="77777777" w:rsidR="000C03B9" w:rsidRDefault="000C03B9" w:rsidP="00832573">
      <w:pPr>
        <w:pStyle w:val="Heading1"/>
      </w:pPr>
      <w:bookmarkStart w:id="27" w:name="_Toc65579459"/>
      <w:r>
        <w:t>Besluit</w:t>
      </w:r>
      <w:bookmarkEnd w:id="27"/>
    </w:p>
    <w:p w14:paraId="5E48E4F4" w14:textId="77777777" w:rsidR="000C03B9" w:rsidRDefault="000C03B9" w:rsidP="000C03B9">
      <w:pPr>
        <w:pStyle w:val="Heading1"/>
      </w:pPr>
      <w:bookmarkStart w:id="28" w:name="_Toc65579460"/>
      <w:r>
        <w:t>Datasheets</w:t>
      </w:r>
      <w:bookmarkEnd w:id="28"/>
    </w:p>
    <w:p w14:paraId="2D845961" w14:textId="77777777" w:rsidR="000C03B9" w:rsidRPr="000C03B9" w:rsidRDefault="000C03B9" w:rsidP="000C03B9"/>
    <w:p w14:paraId="4965B7ED" w14:textId="77777777" w:rsidR="000C03B9" w:rsidRDefault="000C03B9" w:rsidP="000C03B9">
      <w:pPr>
        <w:pStyle w:val="Heading1"/>
      </w:pPr>
      <w:bookmarkStart w:id="29" w:name="_Toc65579461"/>
      <w:r>
        <w:t>Bronnen</w:t>
      </w:r>
      <w:bookmarkEnd w:id="29"/>
    </w:p>
    <w:p w14:paraId="5E4DE932" w14:textId="77777777" w:rsidR="000C03B9" w:rsidRPr="000C03B9" w:rsidRDefault="000C03B9" w:rsidP="000C03B9"/>
    <w:p w14:paraId="6DF804CB" w14:textId="77777777" w:rsidR="00256E62" w:rsidRPr="00256E62" w:rsidRDefault="00256E62" w:rsidP="00256E62">
      <w:pPr>
        <w:pStyle w:val="Heading2"/>
      </w:pPr>
    </w:p>
    <w:p w14:paraId="5EDCD395" w14:textId="77777777" w:rsidR="00A40706" w:rsidRPr="00256E62" w:rsidRDefault="00A40706" w:rsidP="00F13344"/>
    <w:sectPr w:rsidR="00A40706" w:rsidRPr="00256E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344"/>
    <w:rsid w:val="000076E3"/>
    <w:rsid w:val="00056249"/>
    <w:rsid w:val="000C03B9"/>
    <w:rsid w:val="000D0083"/>
    <w:rsid w:val="000E3B4A"/>
    <w:rsid w:val="001262BF"/>
    <w:rsid w:val="00140618"/>
    <w:rsid w:val="00187542"/>
    <w:rsid w:val="001B4E88"/>
    <w:rsid w:val="001C2FDF"/>
    <w:rsid w:val="00256E62"/>
    <w:rsid w:val="002B512D"/>
    <w:rsid w:val="002C225A"/>
    <w:rsid w:val="002D5D77"/>
    <w:rsid w:val="002D6AB0"/>
    <w:rsid w:val="002E333D"/>
    <w:rsid w:val="002F280F"/>
    <w:rsid w:val="003B40D3"/>
    <w:rsid w:val="003C2216"/>
    <w:rsid w:val="00493793"/>
    <w:rsid w:val="00504626"/>
    <w:rsid w:val="00543338"/>
    <w:rsid w:val="00564C6B"/>
    <w:rsid w:val="005E054C"/>
    <w:rsid w:val="005F7CFC"/>
    <w:rsid w:val="00655D18"/>
    <w:rsid w:val="00671EBB"/>
    <w:rsid w:val="006A55D3"/>
    <w:rsid w:val="007029B1"/>
    <w:rsid w:val="007412D9"/>
    <w:rsid w:val="00777E9C"/>
    <w:rsid w:val="00832573"/>
    <w:rsid w:val="008E42BA"/>
    <w:rsid w:val="008E639D"/>
    <w:rsid w:val="008F7096"/>
    <w:rsid w:val="00935840"/>
    <w:rsid w:val="00A33160"/>
    <w:rsid w:val="00A40706"/>
    <w:rsid w:val="00AA4C99"/>
    <w:rsid w:val="00AC5FE5"/>
    <w:rsid w:val="00BF7628"/>
    <w:rsid w:val="00C31D1B"/>
    <w:rsid w:val="00CA3661"/>
    <w:rsid w:val="00D06DB6"/>
    <w:rsid w:val="00D20880"/>
    <w:rsid w:val="00D9323F"/>
    <w:rsid w:val="00DB115F"/>
    <w:rsid w:val="00E33AF9"/>
    <w:rsid w:val="00E40AA1"/>
    <w:rsid w:val="00E53D7A"/>
    <w:rsid w:val="00E61F7B"/>
    <w:rsid w:val="00E81AD3"/>
    <w:rsid w:val="00EA67F8"/>
    <w:rsid w:val="00EF79E6"/>
    <w:rsid w:val="00F13344"/>
    <w:rsid w:val="00F353A1"/>
    <w:rsid w:val="00F7227E"/>
    <w:rsid w:val="00FB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94B59"/>
  <w15:chartTrackingRefBased/>
  <w15:docId w15:val="{672A710E-E317-4954-BBC9-1F85BFAB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75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3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33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33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3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40706"/>
    <w:pPr>
      <w:outlineLvl w:val="9"/>
    </w:pPr>
    <w:rPr>
      <w:lang w:eastAsia="nl-BE"/>
    </w:rPr>
  </w:style>
  <w:style w:type="paragraph" w:styleId="TOC1">
    <w:name w:val="toc 1"/>
    <w:basedOn w:val="Normal"/>
    <w:next w:val="Normal"/>
    <w:autoRedefine/>
    <w:uiPriority w:val="39"/>
    <w:unhideWhenUsed/>
    <w:rsid w:val="00A407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07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070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6E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40AA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875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056249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F7227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E35D-C0D3-4B9F-8FD0-F26458ED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44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Herremans</dc:creator>
  <cp:keywords/>
  <dc:description/>
  <cp:lastModifiedBy>maarten herremans</cp:lastModifiedBy>
  <cp:revision>11</cp:revision>
  <dcterms:created xsi:type="dcterms:W3CDTF">2021-05-18T09:33:00Z</dcterms:created>
  <dcterms:modified xsi:type="dcterms:W3CDTF">2021-05-18T10:34:00Z</dcterms:modified>
</cp:coreProperties>
</file>